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37C7" w14:textId="77777777" w:rsidR="00093720" w:rsidRDefault="00BC3A5C" w:rsidP="00583F88">
      <w:pPr>
        <w:pStyle w:val="NoSpacing"/>
        <w:jc w:val="center"/>
      </w:pPr>
      <w:r w:rsidRPr="00BC3A5C">
        <w:t>Sexsmith Football Club</w:t>
      </w:r>
    </w:p>
    <w:p w14:paraId="57407AB3" w14:textId="77777777" w:rsidR="00F00BE2" w:rsidRPr="00BC3A5C" w:rsidRDefault="00F00BE2" w:rsidP="00583F88">
      <w:pPr>
        <w:pStyle w:val="NoSpacing"/>
        <w:jc w:val="center"/>
      </w:pPr>
      <w:r w:rsidRPr="00BC3A5C">
        <w:t>Meeting Minutes</w:t>
      </w:r>
      <w:r>
        <w:t xml:space="preserve"> of a Regular Board Meeting</w:t>
      </w:r>
    </w:p>
    <w:p w14:paraId="5FB001B6" w14:textId="75C2AD51" w:rsidR="00583F88" w:rsidRDefault="00866BF6" w:rsidP="00583F88">
      <w:pPr>
        <w:pStyle w:val="NoSpacing"/>
        <w:jc w:val="center"/>
      </w:pPr>
      <w:r>
        <w:t>February 20</w:t>
      </w:r>
      <w:r w:rsidRPr="00866BF6">
        <w:rPr>
          <w:vertAlign w:val="superscript"/>
        </w:rPr>
        <w:t>th</w:t>
      </w:r>
      <w:r w:rsidR="00F030D6">
        <w:t>, 2019</w:t>
      </w:r>
    </w:p>
    <w:p w14:paraId="7E3E9767" w14:textId="0EDCC5A1" w:rsidR="00583F88" w:rsidRDefault="00583F88" w:rsidP="00583F88">
      <w:pPr>
        <w:pStyle w:val="NoSpacing"/>
        <w:jc w:val="center"/>
      </w:pPr>
      <w:r>
        <w:t xml:space="preserve">Sexsmith </w:t>
      </w:r>
      <w:r w:rsidR="00EA3D1A">
        <w:t>Locker room</w:t>
      </w:r>
      <w:r>
        <w:t xml:space="preserve">, </w:t>
      </w:r>
      <w:r w:rsidR="00EA3D1A">
        <w:t>6</w:t>
      </w:r>
      <w:r w:rsidR="00F030D6">
        <w:t>30pm.</w:t>
      </w:r>
    </w:p>
    <w:p w14:paraId="42434706" w14:textId="77777777" w:rsidR="00583F88" w:rsidRDefault="00583F88" w:rsidP="00583F88">
      <w:pPr>
        <w:pStyle w:val="NoSpacing"/>
        <w:jc w:val="center"/>
      </w:pPr>
    </w:p>
    <w:p w14:paraId="2DE4AAED" w14:textId="77777777" w:rsidR="00CB2D5E" w:rsidRDefault="00CB2D5E" w:rsidP="00583F88">
      <w:pPr>
        <w:pStyle w:val="NoSpacing"/>
        <w:rPr>
          <w:b/>
        </w:rPr>
      </w:pPr>
    </w:p>
    <w:p w14:paraId="59DE28E2" w14:textId="77777777" w:rsidR="00CB2D5E" w:rsidRDefault="00CB2D5E" w:rsidP="00583F88">
      <w:pPr>
        <w:pStyle w:val="NoSpacing"/>
        <w:rPr>
          <w:b/>
        </w:rPr>
      </w:pPr>
    </w:p>
    <w:p w14:paraId="58428FF3" w14:textId="77777777" w:rsidR="00CB2D5E" w:rsidRDefault="00CB2D5E" w:rsidP="00583F88">
      <w:pPr>
        <w:pStyle w:val="NoSpacing"/>
        <w:rPr>
          <w:b/>
        </w:rPr>
      </w:pPr>
    </w:p>
    <w:p w14:paraId="2A088DB8" w14:textId="3AD353CC" w:rsidR="00583F88" w:rsidRPr="0073176C" w:rsidRDefault="00583F88" w:rsidP="00583F88">
      <w:pPr>
        <w:pStyle w:val="NoSpacing"/>
        <w:rPr>
          <w:b/>
        </w:rPr>
      </w:pPr>
      <w:r w:rsidRPr="0073176C">
        <w:rPr>
          <w:b/>
        </w:rPr>
        <w:t>Attending:</w:t>
      </w:r>
    </w:p>
    <w:p w14:paraId="25318BD6" w14:textId="1F7C41E1" w:rsidR="00583F88" w:rsidRDefault="00583F88" w:rsidP="00583F88">
      <w:pPr>
        <w:pStyle w:val="NoSpacing"/>
        <w:rPr>
          <w:b/>
        </w:rPr>
      </w:pPr>
      <w:r w:rsidRPr="0073176C">
        <w:rPr>
          <w:b/>
        </w:rPr>
        <w:t xml:space="preserve">Board: Lianne </w:t>
      </w:r>
      <w:proofErr w:type="spellStart"/>
      <w:r w:rsidRPr="0073176C">
        <w:rPr>
          <w:b/>
        </w:rPr>
        <w:t>LaValley</w:t>
      </w:r>
      <w:proofErr w:type="spellEnd"/>
      <w:r w:rsidRPr="0073176C">
        <w:rPr>
          <w:b/>
        </w:rPr>
        <w:t xml:space="preserve"> - President,</w:t>
      </w:r>
      <w:r w:rsidR="00F030D6">
        <w:rPr>
          <w:b/>
        </w:rPr>
        <w:t xml:space="preserve"> </w:t>
      </w:r>
      <w:r w:rsidRPr="0073176C">
        <w:rPr>
          <w:b/>
        </w:rPr>
        <w:t>Jaclyn Bryce - Secretary, Austin Yu - Director,</w:t>
      </w:r>
      <w:r w:rsidR="00F030D6">
        <w:rPr>
          <w:b/>
        </w:rPr>
        <w:t xml:space="preserve"> </w:t>
      </w:r>
      <w:r w:rsidR="00F030D6" w:rsidRPr="0073176C">
        <w:rPr>
          <w:b/>
        </w:rPr>
        <w:t>Kevin Oltmanns - Director,</w:t>
      </w:r>
      <w:r w:rsidRPr="0073176C">
        <w:rPr>
          <w:b/>
        </w:rPr>
        <w:t xml:space="preserve"> Patrick Ewan – </w:t>
      </w:r>
      <w:r w:rsidR="00B37C0B">
        <w:rPr>
          <w:b/>
        </w:rPr>
        <w:t>Resolutions Coordinator</w:t>
      </w:r>
      <w:r w:rsidR="00F030D6">
        <w:rPr>
          <w:b/>
        </w:rPr>
        <w:t xml:space="preserve">, Nicole Oltmanns – Communications. </w:t>
      </w:r>
    </w:p>
    <w:p w14:paraId="5D40C959" w14:textId="19793F70" w:rsidR="00866BF6" w:rsidRDefault="00866BF6" w:rsidP="00583F88">
      <w:pPr>
        <w:pStyle w:val="NoSpacing"/>
        <w:rPr>
          <w:b/>
        </w:rPr>
      </w:pPr>
    </w:p>
    <w:p w14:paraId="5B8378F0" w14:textId="71FF8F0A" w:rsidR="00866BF6" w:rsidRDefault="00866BF6" w:rsidP="00583F88">
      <w:pPr>
        <w:pStyle w:val="NoSpacing"/>
        <w:rPr>
          <w:b/>
        </w:rPr>
      </w:pPr>
      <w:r>
        <w:rPr>
          <w:b/>
        </w:rPr>
        <w:t>Absent:</w:t>
      </w:r>
      <w:r w:rsidRPr="00866BF6">
        <w:rPr>
          <w:b/>
        </w:rPr>
        <w:t xml:space="preserve"> </w:t>
      </w:r>
      <w:r>
        <w:rPr>
          <w:b/>
        </w:rPr>
        <w:t>Terri Hatch</w:t>
      </w:r>
      <w:r w:rsidRPr="0073176C">
        <w:rPr>
          <w:b/>
        </w:rPr>
        <w:t xml:space="preserve"> – Vice President, Teresa Anderson - Treasurer</w:t>
      </w:r>
    </w:p>
    <w:p w14:paraId="2AFB1A11" w14:textId="47EEC394" w:rsidR="00BC3A5C" w:rsidRDefault="00583F88" w:rsidP="00583F88">
      <w:pPr>
        <w:pStyle w:val="NoSpacing"/>
      </w:pPr>
      <w:r w:rsidRPr="0073176C">
        <w:rPr>
          <w:b/>
        </w:rPr>
        <w:t xml:space="preserve">  </w:t>
      </w:r>
      <w:r w:rsidR="00BC3A5C">
        <w:br/>
      </w:r>
    </w:p>
    <w:p w14:paraId="6F869B29" w14:textId="0278970A" w:rsidR="00583F88" w:rsidRPr="00583F88" w:rsidRDefault="00583F88" w:rsidP="00F65F7E">
      <w:r>
        <w:t xml:space="preserve">Meeting called to order:  </w:t>
      </w:r>
      <w:r w:rsidR="00EA3D1A">
        <w:t>6:</w:t>
      </w:r>
      <w:r w:rsidR="00866BF6">
        <w:t>45</w:t>
      </w:r>
      <w:r>
        <w:t xml:space="preserve">pm by </w:t>
      </w:r>
      <w:r w:rsidR="00BC3A5C" w:rsidRPr="00BC3A5C">
        <w:t xml:space="preserve">Lianne </w:t>
      </w:r>
      <w:proofErr w:type="spellStart"/>
      <w:r w:rsidR="00BC3A5C" w:rsidRPr="00BC3A5C">
        <w:t>LaValley</w:t>
      </w:r>
      <w:proofErr w:type="spellEnd"/>
      <w:r w:rsidR="00BC3A5C" w:rsidRPr="00BC3A5C">
        <w:t xml:space="preserve"> Pres</w:t>
      </w:r>
      <w:r>
        <w:t>ident of Sexsmith Football Club</w:t>
      </w:r>
      <w:r w:rsidR="00B21583">
        <w:t>.</w:t>
      </w:r>
    </w:p>
    <w:p w14:paraId="19FB5920" w14:textId="77777777" w:rsidR="0073176C" w:rsidRDefault="0073176C" w:rsidP="0073176C"/>
    <w:p w14:paraId="5A96E363" w14:textId="4DC8EB1C" w:rsidR="00583F88" w:rsidRDefault="0073176C" w:rsidP="0073176C">
      <w:pPr>
        <w:pStyle w:val="NoSpacing"/>
      </w:pPr>
      <w:r w:rsidRPr="0073176C">
        <w:t xml:space="preserve">Approval of </w:t>
      </w:r>
      <w:r w:rsidR="00B21583">
        <w:t xml:space="preserve">previous Minutes:  </w:t>
      </w:r>
    </w:p>
    <w:p w14:paraId="699E20BC" w14:textId="7C865AA0" w:rsidR="0073176C" w:rsidRPr="00583F88" w:rsidRDefault="0073176C" w:rsidP="00B21583">
      <w:pPr>
        <w:pStyle w:val="NoSpacing"/>
        <w:numPr>
          <w:ilvl w:val="0"/>
          <w:numId w:val="3"/>
        </w:numPr>
      </w:pPr>
      <w:r w:rsidRPr="00583F88">
        <w:t xml:space="preserve">Motioned by </w:t>
      </w:r>
      <w:r w:rsidR="00F030D6">
        <w:t>Jaclyn</w:t>
      </w:r>
      <w:r w:rsidRPr="00583F88">
        <w:t xml:space="preserve">, </w:t>
      </w:r>
      <w:r w:rsidR="00B21583">
        <w:t>to</w:t>
      </w:r>
      <w:r w:rsidR="00B21583" w:rsidRPr="00B21583">
        <w:t xml:space="preserve"> adopt t</w:t>
      </w:r>
      <w:r w:rsidR="00B21583">
        <w:t>he minutes of the</w:t>
      </w:r>
      <w:r w:rsidR="00B21583" w:rsidRPr="00B21583">
        <w:t xml:space="preserve"> Meeting held </w:t>
      </w:r>
      <w:r w:rsidR="00F65F7E">
        <w:t xml:space="preserve">on </w:t>
      </w:r>
      <w:r w:rsidR="00C3632A">
        <w:t>January 23</w:t>
      </w:r>
      <w:r w:rsidR="00C3632A" w:rsidRPr="00C3632A">
        <w:rPr>
          <w:vertAlign w:val="superscript"/>
        </w:rPr>
        <w:t>rd</w:t>
      </w:r>
      <w:r w:rsidR="00C3632A">
        <w:t>, 2019</w:t>
      </w:r>
      <w:r w:rsidR="00B21583">
        <w:t xml:space="preserve"> </w:t>
      </w:r>
      <w:r w:rsidR="00B21583" w:rsidRPr="00B21583">
        <w:t>with corrections</w:t>
      </w:r>
      <w:r w:rsidR="00B21583">
        <w:t xml:space="preserve">, </w:t>
      </w:r>
      <w:r w:rsidRPr="00583F88">
        <w:t xml:space="preserve">seconded by </w:t>
      </w:r>
      <w:r w:rsidR="006675E1">
        <w:t>Austin</w:t>
      </w:r>
      <w:r w:rsidRPr="00583F88">
        <w:t>.</w:t>
      </w:r>
    </w:p>
    <w:p w14:paraId="725AA8FB" w14:textId="77777777" w:rsidR="0073176C" w:rsidRPr="00583F88" w:rsidRDefault="0073176C" w:rsidP="0073176C">
      <w:pPr>
        <w:pStyle w:val="NoSpacing"/>
        <w:numPr>
          <w:ilvl w:val="0"/>
          <w:numId w:val="3"/>
        </w:numPr>
      </w:pPr>
      <w:r w:rsidRPr="00583F88">
        <w:t>Approved</w:t>
      </w:r>
      <w:r w:rsidR="00B21583">
        <w:t xml:space="preserve"> – Motion carried.</w:t>
      </w:r>
    </w:p>
    <w:p w14:paraId="1B11997A" w14:textId="77777777" w:rsidR="0073176C" w:rsidRDefault="0073176C" w:rsidP="0073176C"/>
    <w:p w14:paraId="168EC6DF" w14:textId="77777777" w:rsidR="001578FB" w:rsidRDefault="001578FB" w:rsidP="001578FB">
      <w:pPr>
        <w:pStyle w:val="ListParagraph"/>
      </w:pPr>
    </w:p>
    <w:p w14:paraId="5013D24E" w14:textId="62B59C38" w:rsidR="00F65F7E" w:rsidRDefault="00F65F7E" w:rsidP="00F65F7E">
      <w:pPr>
        <w:rPr>
          <w:b/>
          <w:u w:val="single"/>
        </w:rPr>
      </w:pPr>
      <w:r w:rsidRPr="00BD7520">
        <w:rPr>
          <w:b/>
          <w:u w:val="single"/>
        </w:rPr>
        <w:t>Treasurer</w:t>
      </w:r>
      <w:r>
        <w:rPr>
          <w:b/>
          <w:u w:val="single"/>
        </w:rPr>
        <w:t xml:space="preserve">s Report </w:t>
      </w:r>
    </w:p>
    <w:p w14:paraId="6C370C6C" w14:textId="579B26E2" w:rsidR="005B7B38" w:rsidRPr="005B7B38" w:rsidRDefault="005B7B38" w:rsidP="005B7B38">
      <w:pPr>
        <w:pStyle w:val="ListParagraph"/>
        <w:ind w:left="0"/>
        <w:rPr>
          <w:highlight w:val="yellow"/>
        </w:rPr>
      </w:pPr>
      <w:bookmarkStart w:id="0" w:name="_Hlk531082617"/>
      <w:r w:rsidRPr="00DA0357">
        <w:rPr>
          <w:highlight w:val="yellow"/>
        </w:rPr>
        <w:t>ATTACHED</w:t>
      </w:r>
      <w:bookmarkEnd w:id="0"/>
    </w:p>
    <w:p w14:paraId="7A499C54" w14:textId="57210C29" w:rsidR="00866BF6" w:rsidRDefault="00866BF6" w:rsidP="00866BF6">
      <w:pPr>
        <w:pStyle w:val="NoSpacing"/>
      </w:pPr>
      <w:r>
        <w:t>Teresa is in the process of switching bank accounts to ATB</w:t>
      </w:r>
      <w:r w:rsidR="005B7B38">
        <w:t>.</w:t>
      </w:r>
    </w:p>
    <w:p w14:paraId="312C511F" w14:textId="67CF35FE" w:rsidR="005B7B38" w:rsidRDefault="005B7B38" w:rsidP="00866BF6">
      <w:pPr>
        <w:pStyle w:val="NoSpacing"/>
      </w:pPr>
      <w:r>
        <w:t>$2000 Donation Cheque from Saddle Hills received.</w:t>
      </w:r>
    </w:p>
    <w:p w14:paraId="64E0A6FE" w14:textId="723332AF" w:rsidR="00F65F7E" w:rsidRDefault="00866BF6" w:rsidP="00866BF6">
      <w:pPr>
        <w:pStyle w:val="NoSpacing"/>
      </w:pPr>
      <w:r>
        <w:t xml:space="preserve">Bantam fees have been paid. </w:t>
      </w:r>
    </w:p>
    <w:p w14:paraId="057AB102" w14:textId="392F99FC" w:rsidR="005B7B38" w:rsidRDefault="005B7B38" w:rsidP="00F65F7E">
      <w:pPr>
        <w:rPr>
          <w:b/>
          <w:u w:val="single"/>
        </w:rPr>
      </w:pPr>
      <w:bookmarkStart w:id="1" w:name="_Hlk531082106"/>
    </w:p>
    <w:p w14:paraId="19734588" w14:textId="29DC5A23" w:rsidR="00F65F7E" w:rsidRDefault="00F030D6" w:rsidP="00F65F7E">
      <w:pPr>
        <w:rPr>
          <w:b/>
          <w:u w:val="single"/>
        </w:rPr>
      </w:pPr>
      <w:r>
        <w:rPr>
          <w:b/>
          <w:u w:val="single"/>
        </w:rPr>
        <w:t>Equipment</w:t>
      </w:r>
    </w:p>
    <w:bookmarkEnd w:id="1"/>
    <w:p w14:paraId="1D6FAA95" w14:textId="6FD03A25" w:rsidR="005B7B38" w:rsidRDefault="005B7B38" w:rsidP="005B7B38">
      <w:pPr>
        <w:pStyle w:val="ListParagraph"/>
        <w:ind w:left="0"/>
      </w:pPr>
      <w:r>
        <w:t>Motion made by Kevin to order</w:t>
      </w:r>
      <w:r w:rsidR="00D54614">
        <w:t xml:space="preserve"> all new Kelly-green helmets for club</w:t>
      </w:r>
      <w:r>
        <w:t>, Austin 2</w:t>
      </w:r>
      <w:r w:rsidRPr="00DA0357">
        <w:rPr>
          <w:vertAlign w:val="superscript"/>
        </w:rPr>
        <w:t>nd</w:t>
      </w:r>
      <w:r>
        <w:t xml:space="preserve"> the motion. All in favour-motion carried.</w:t>
      </w:r>
    </w:p>
    <w:p w14:paraId="1F501F2F" w14:textId="3F07FBFB" w:rsidR="005B7B38" w:rsidRDefault="005B7B38" w:rsidP="00DB1F5A"/>
    <w:p w14:paraId="6542977A" w14:textId="21D74F7C" w:rsidR="009C0E17" w:rsidRDefault="00F030D6" w:rsidP="009C0E17">
      <w:pPr>
        <w:rPr>
          <w:b/>
          <w:u w:val="single"/>
        </w:rPr>
      </w:pPr>
      <w:r>
        <w:rPr>
          <w:b/>
          <w:u w:val="single"/>
        </w:rPr>
        <w:t>Casino/Fundraising</w:t>
      </w:r>
    </w:p>
    <w:p w14:paraId="5C110004" w14:textId="1B3BAF25" w:rsidR="000E0F25" w:rsidRDefault="000E0F25" w:rsidP="009C0E17">
      <w:r>
        <w:t>Waiting on Lease Agreement from town to attach to Casino application.</w:t>
      </w:r>
    </w:p>
    <w:p w14:paraId="5BBAD284" w14:textId="05BBBB73" w:rsidR="000E0F25" w:rsidRDefault="000E0F25" w:rsidP="009C0E17">
      <w:r>
        <w:t>Terri is looking into grants.</w:t>
      </w:r>
    </w:p>
    <w:p w14:paraId="0E12DDCF" w14:textId="6CC2F4EB" w:rsidR="000E0F25" w:rsidRPr="000E0F25" w:rsidRDefault="000E0F25" w:rsidP="009C0E17">
      <w:r>
        <w:t>Teresa and Terri looking into cheer gear for this coming season.</w:t>
      </w:r>
    </w:p>
    <w:p w14:paraId="7897E584" w14:textId="77777777" w:rsidR="00D54614" w:rsidRDefault="00D54614" w:rsidP="008B2C09"/>
    <w:p w14:paraId="552C4B13" w14:textId="22538166" w:rsidR="00AD531B" w:rsidRDefault="000E0F25" w:rsidP="008B2C09">
      <w:pPr>
        <w:rPr>
          <w:b/>
          <w:u w:val="single"/>
        </w:rPr>
      </w:pPr>
      <w:r>
        <w:rPr>
          <w:b/>
          <w:u w:val="single"/>
        </w:rPr>
        <w:lastRenderedPageBreak/>
        <w:t>Atom and Spring Camp for bantam</w:t>
      </w:r>
      <w:r w:rsidR="00317796">
        <w:rPr>
          <w:b/>
          <w:u w:val="single"/>
        </w:rPr>
        <w:t xml:space="preserve"> </w:t>
      </w:r>
      <w:r w:rsidR="00A132EE">
        <w:rPr>
          <w:b/>
          <w:u w:val="single"/>
        </w:rPr>
        <w:t>Info</w:t>
      </w:r>
      <w:r w:rsidR="005561A0">
        <w:rPr>
          <w:b/>
          <w:u w:val="single"/>
        </w:rPr>
        <w:t xml:space="preserve"> </w:t>
      </w:r>
    </w:p>
    <w:p w14:paraId="1B53A420" w14:textId="3A6EC7E2" w:rsidR="002B12A1" w:rsidRDefault="00317796" w:rsidP="005561A0">
      <w:pPr>
        <w:pStyle w:val="ListParagraph"/>
        <w:ind w:left="0"/>
      </w:pPr>
      <w:r>
        <w:t>Registration for Atom to be opened up right away.</w:t>
      </w:r>
    </w:p>
    <w:p w14:paraId="5A9B722D" w14:textId="666DCF5E" w:rsidR="00317796" w:rsidRDefault="000E0F25" w:rsidP="005561A0">
      <w:pPr>
        <w:pStyle w:val="ListParagraph"/>
        <w:ind w:left="0"/>
      </w:pPr>
      <w:r>
        <w:t>E</w:t>
      </w:r>
      <w:r w:rsidR="00317796">
        <w:t xml:space="preserve">quipment handout – </w:t>
      </w:r>
      <w:r>
        <w:t>April 8</w:t>
      </w:r>
      <w:r w:rsidR="00317796" w:rsidRPr="00317796">
        <w:rPr>
          <w:vertAlign w:val="superscript"/>
        </w:rPr>
        <w:t>th</w:t>
      </w:r>
      <w:r w:rsidR="00317796">
        <w:t xml:space="preserve"> and </w:t>
      </w:r>
      <w:r>
        <w:t>9</w:t>
      </w:r>
      <w:r w:rsidRPr="000E0F25">
        <w:rPr>
          <w:vertAlign w:val="superscript"/>
        </w:rPr>
        <w:t>th</w:t>
      </w:r>
      <w:r w:rsidR="00317796">
        <w:t xml:space="preserve"> 5:30pm – 7pm</w:t>
      </w:r>
    </w:p>
    <w:p w14:paraId="501F26CD" w14:textId="7E17A32D" w:rsidR="00317796" w:rsidRPr="000E0F25" w:rsidRDefault="00317796" w:rsidP="005561A0">
      <w:pPr>
        <w:pStyle w:val="ListParagraph"/>
        <w:ind w:left="0"/>
        <w:rPr>
          <w:vertAlign w:val="superscript"/>
        </w:rPr>
      </w:pPr>
      <w:r>
        <w:t xml:space="preserve">First Practice April </w:t>
      </w:r>
      <w:r w:rsidR="000E0F25">
        <w:t>23</w:t>
      </w:r>
      <w:r w:rsidR="000E0F25" w:rsidRPr="000E0F25">
        <w:rPr>
          <w:vertAlign w:val="superscript"/>
        </w:rPr>
        <w:t>rd</w:t>
      </w:r>
      <w:r w:rsidR="000E0F25">
        <w:t xml:space="preserve"> </w:t>
      </w:r>
      <w:r>
        <w:t>5</w:t>
      </w:r>
      <w:r w:rsidR="000E0F25">
        <w:t>:30pm</w:t>
      </w:r>
      <w:r>
        <w:t>-6:30pm</w:t>
      </w:r>
    </w:p>
    <w:p w14:paraId="52CCB353" w14:textId="28780AD3" w:rsidR="00317796" w:rsidRDefault="00317796" w:rsidP="005561A0">
      <w:pPr>
        <w:pStyle w:val="ListParagraph"/>
        <w:ind w:left="0"/>
      </w:pPr>
      <w:r>
        <w:t>Atom-$175</w:t>
      </w:r>
    </w:p>
    <w:p w14:paraId="4D16C96A" w14:textId="69B557DF" w:rsidR="00004A20" w:rsidRDefault="00317796" w:rsidP="005561A0">
      <w:pPr>
        <w:pStyle w:val="ListParagraph"/>
        <w:ind w:left="0"/>
      </w:pPr>
      <w:r>
        <w:t>Spring Camp-$125</w:t>
      </w:r>
    </w:p>
    <w:p w14:paraId="0E9FC1CD" w14:textId="764CF362" w:rsidR="00004A20" w:rsidRDefault="000E0F25" w:rsidP="00004A20">
      <w:pPr>
        <w:pStyle w:val="ListParagraph"/>
        <w:ind w:left="0"/>
      </w:pPr>
      <w:r>
        <w:t xml:space="preserve">Cheques due at equipment hand out - </w:t>
      </w:r>
      <w:r w:rsidR="00004A20">
        <w:t>Dibs $</w:t>
      </w:r>
      <w:r>
        <w:t>1</w:t>
      </w:r>
      <w:r w:rsidR="00004A20">
        <w:t>00</w:t>
      </w:r>
      <w:r>
        <w:t xml:space="preserve"> for Atom and Equipment for Atom and Spring camp $400</w:t>
      </w:r>
      <w:r w:rsidR="00D54614">
        <w:t>.</w:t>
      </w:r>
      <w:r>
        <w:t xml:space="preserve">  </w:t>
      </w:r>
    </w:p>
    <w:p w14:paraId="6B4C3C59" w14:textId="00BCE402" w:rsidR="00A132EE" w:rsidRDefault="00A132EE" w:rsidP="00004A20">
      <w:pPr>
        <w:pStyle w:val="ListParagraph"/>
        <w:ind w:left="0"/>
      </w:pPr>
      <w:r>
        <w:t>Lianne gave a report on Bantam League meeting.</w:t>
      </w:r>
    </w:p>
    <w:p w14:paraId="0A3C73AE" w14:textId="35349E34" w:rsidR="00004A20" w:rsidRDefault="00004A20" w:rsidP="005561A0">
      <w:pPr>
        <w:pStyle w:val="ListParagraph"/>
        <w:ind w:left="0"/>
      </w:pPr>
    </w:p>
    <w:p w14:paraId="11CECDFF" w14:textId="60E97DEB" w:rsidR="00A132EE" w:rsidRDefault="00A132EE" w:rsidP="00A132EE">
      <w:pPr>
        <w:rPr>
          <w:b/>
          <w:u w:val="single"/>
        </w:rPr>
      </w:pPr>
      <w:r>
        <w:rPr>
          <w:b/>
          <w:u w:val="single"/>
        </w:rPr>
        <w:t>New Business</w:t>
      </w:r>
    </w:p>
    <w:p w14:paraId="789083CC" w14:textId="4A743883" w:rsidR="00A132EE" w:rsidRDefault="00284E2B" w:rsidP="00A132EE">
      <w:r>
        <w:t>Football Alberta has informed Lianne, there will be two different dates for coaches to attend courses</w:t>
      </w:r>
      <w:r w:rsidR="00D54614">
        <w:t xml:space="preserve"> in Grande Prairie</w:t>
      </w:r>
      <w:r>
        <w:t>.</w:t>
      </w:r>
    </w:p>
    <w:p w14:paraId="724BF3F3" w14:textId="66DAAD6E" w:rsidR="00284E2B" w:rsidRPr="00284E2B" w:rsidRDefault="00284E2B" w:rsidP="00A132EE">
      <w:r>
        <w:t>New wooden garbage bins to be added to players benches and stands.</w:t>
      </w:r>
    </w:p>
    <w:p w14:paraId="26D90326" w14:textId="77777777" w:rsidR="00A132EE" w:rsidRDefault="00A132EE" w:rsidP="00A132EE">
      <w:pPr>
        <w:rPr>
          <w:b/>
          <w:u w:val="single"/>
        </w:rPr>
      </w:pPr>
    </w:p>
    <w:p w14:paraId="03310C65" w14:textId="45C161FD" w:rsidR="00A132EE" w:rsidRDefault="00A132EE" w:rsidP="00A132EE">
      <w:pPr>
        <w:rPr>
          <w:b/>
          <w:u w:val="single"/>
        </w:rPr>
      </w:pPr>
      <w:r>
        <w:rPr>
          <w:b/>
          <w:u w:val="single"/>
        </w:rPr>
        <w:t>To Do List</w:t>
      </w:r>
    </w:p>
    <w:p w14:paraId="443C84E5" w14:textId="3269F8A9" w:rsidR="00A132EE" w:rsidRDefault="00A132EE" w:rsidP="00A132EE">
      <w:r>
        <w:t>Lianne will look into getting the Sexsmith Fire Department to be present for home games in case of injuries.</w:t>
      </w:r>
    </w:p>
    <w:p w14:paraId="26753AD2" w14:textId="3501295A" w:rsidR="00A132EE" w:rsidRDefault="008D0D60" w:rsidP="00A132EE">
      <w:r>
        <w:t>The club</w:t>
      </w:r>
      <w:r w:rsidR="00A132EE">
        <w:t xml:space="preserve"> would like to keep track of injuries. Log to be kept in Team Managers binder (how, when, where and time of incidents) </w:t>
      </w:r>
    </w:p>
    <w:p w14:paraId="1B7F3F3A" w14:textId="2D8B6929" w:rsidR="00284E2B" w:rsidRDefault="00284E2B" w:rsidP="00A132EE">
      <w:r>
        <w:t>Player information book to be given to coaches to have on the sidelines.</w:t>
      </w:r>
    </w:p>
    <w:p w14:paraId="584E1DBD" w14:textId="6CFDE46E" w:rsidR="00284E2B" w:rsidRPr="00A132EE" w:rsidRDefault="00284E2B" w:rsidP="00A132EE">
      <w:r>
        <w:t xml:space="preserve">Add link and make parents known about The Smartest Team Link. (Very good </w:t>
      </w:r>
      <w:r w:rsidR="008D0D60">
        <w:t>i</w:t>
      </w:r>
      <w:bookmarkStart w:id="2" w:name="_GoBack"/>
      <w:bookmarkEnd w:id="2"/>
      <w:r>
        <w:t>nformation on understanding Concussions)</w:t>
      </w:r>
    </w:p>
    <w:p w14:paraId="47488129" w14:textId="6EFA666A" w:rsidR="00A132EE" w:rsidRPr="003A1684" w:rsidRDefault="00A132EE" w:rsidP="00A132EE">
      <w:pPr>
        <w:rPr>
          <w:b/>
          <w:u w:val="single"/>
        </w:rPr>
      </w:pPr>
    </w:p>
    <w:p w14:paraId="63CCCE77" w14:textId="24AAC4E5" w:rsidR="008017C1" w:rsidRPr="003A1684" w:rsidRDefault="00004A20" w:rsidP="008B2C09">
      <w:pPr>
        <w:rPr>
          <w:b/>
          <w:u w:val="single"/>
        </w:rPr>
      </w:pPr>
      <w:r>
        <w:rPr>
          <w:b/>
          <w:u w:val="single"/>
        </w:rPr>
        <w:t xml:space="preserve">Tabled </w:t>
      </w:r>
    </w:p>
    <w:p w14:paraId="43727A27" w14:textId="4F5F3FFB" w:rsidR="00CF24B5" w:rsidRDefault="00A132EE" w:rsidP="00535EBC">
      <w:pPr>
        <w:pStyle w:val="ListParagraph"/>
        <w:ind w:left="0"/>
      </w:pPr>
      <w:r>
        <w:t>Future lighting.</w:t>
      </w:r>
    </w:p>
    <w:p w14:paraId="14266E2E" w14:textId="476DAC1F" w:rsidR="00A132EE" w:rsidRDefault="00A132EE" w:rsidP="00535EBC">
      <w:pPr>
        <w:pStyle w:val="ListParagraph"/>
        <w:ind w:left="0"/>
      </w:pPr>
      <w:r>
        <w:t>BBQ (May 28</w:t>
      </w:r>
      <w:r w:rsidRPr="00A132EE">
        <w:rPr>
          <w:vertAlign w:val="superscript"/>
        </w:rPr>
        <w:t>th</w:t>
      </w:r>
      <w:r>
        <w:t>)</w:t>
      </w:r>
    </w:p>
    <w:p w14:paraId="1F2179D6" w14:textId="77777777" w:rsidR="00A132EE" w:rsidRPr="00535EBC" w:rsidRDefault="00A132EE" w:rsidP="00535EBC">
      <w:pPr>
        <w:pStyle w:val="ListParagraph"/>
        <w:ind w:left="0"/>
      </w:pPr>
    </w:p>
    <w:p w14:paraId="11526A80" w14:textId="77777777" w:rsidR="00A132EE" w:rsidRDefault="00A132EE" w:rsidP="00535EBC">
      <w:pPr>
        <w:pStyle w:val="ListParagraph"/>
        <w:ind w:left="0"/>
      </w:pPr>
    </w:p>
    <w:p w14:paraId="3918C003" w14:textId="77777777" w:rsidR="00A132EE" w:rsidRDefault="00A132EE" w:rsidP="00535EBC">
      <w:pPr>
        <w:pStyle w:val="ListParagraph"/>
        <w:ind w:left="0"/>
      </w:pPr>
    </w:p>
    <w:p w14:paraId="19C4FCBE" w14:textId="786B4B17" w:rsidR="00CF24B5" w:rsidRPr="00535EBC" w:rsidRDefault="00CF24B5" w:rsidP="00535EBC">
      <w:pPr>
        <w:pStyle w:val="ListParagraph"/>
        <w:ind w:left="0"/>
      </w:pPr>
      <w:r w:rsidRPr="00535EBC">
        <w:t>NEXT MEETING-</w:t>
      </w:r>
      <w:r w:rsidR="00004A20">
        <w:t xml:space="preserve"> </w:t>
      </w:r>
      <w:r w:rsidR="00A132EE">
        <w:t>March 21</w:t>
      </w:r>
      <w:r w:rsidR="00A132EE" w:rsidRPr="00A132EE">
        <w:rPr>
          <w:vertAlign w:val="superscript"/>
        </w:rPr>
        <w:t>st</w:t>
      </w:r>
      <w:r w:rsidR="00535EBC">
        <w:t>, 201</w:t>
      </w:r>
      <w:r w:rsidR="00004A20">
        <w:t>9</w:t>
      </w:r>
      <w:r w:rsidR="00535EBC">
        <w:t xml:space="preserve"> at </w:t>
      </w:r>
      <w:r w:rsidR="00A132EE">
        <w:t>7</w:t>
      </w:r>
      <w:r w:rsidR="00535EBC">
        <w:t>pm</w:t>
      </w:r>
      <w:r w:rsidR="00CB2D5E">
        <w:t xml:space="preserve"> </w:t>
      </w:r>
      <w:r w:rsidR="00004A20">
        <w:t>Locker room</w:t>
      </w:r>
      <w:r w:rsidR="00347F26">
        <w:t>.</w:t>
      </w:r>
      <w:r w:rsidR="007D6D10">
        <w:t xml:space="preserve"> </w:t>
      </w:r>
    </w:p>
    <w:p w14:paraId="3520BEF2" w14:textId="77777777" w:rsidR="00CF24B5" w:rsidRPr="00535EBC" w:rsidRDefault="00CF24B5" w:rsidP="00535EBC">
      <w:pPr>
        <w:pStyle w:val="ListParagraph"/>
        <w:ind w:left="0"/>
      </w:pPr>
    </w:p>
    <w:p w14:paraId="444A0D0D" w14:textId="52CDCBD7" w:rsidR="00CF24B5" w:rsidRPr="00535EBC" w:rsidRDefault="00CF24B5" w:rsidP="00535EBC">
      <w:pPr>
        <w:pStyle w:val="ListParagraph"/>
        <w:ind w:left="0"/>
      </w:pPr>
      <w:r w:rsidRPr="00535EBC">
        <w:t>Meeting A</w:t>
      </w:r>
      <w:r w:rsidR="00BD7520" w:rsidRPr="00535EBC">
        <w:t xml:space="preserve">djourned at </w:t>
      </w:r>
      <w:r w:rsidR="00004A20">
        <w:t>9:</w:t>
      </w:r>
      <w:r w:rsidR="00A132EE">
        <w:t>58</w:t>
      </w:r>
      <w:r w:rsidR="00CB2D5E">
        <w:t xml:space="preserve"> </w:t>
      </w:r>
      <w:r w:rsidR="00BD7520" w:rsidRPr="00535EBC">
        <w:t>pm</w:t>
      </w:r>
      <w:r w:rsidRPr="00535EBC">
        <w:t xml:space="preserve"> </w:t>
      </w:r>
    </w:p>
    <w:p w14:paraId="67E37BF8" w14:textId="77777777" w:rsidR="003A1684" w:rsidRDefault="003A1684" w:rsidP="00780D64">
      <w:pPr>
        <w:pStyle w:val="ListParagraph"/>
        <w:rPr>
          <w:b/>
        </w:rPr>
      </w:pPr>
    </w:p>
    <w:p w14:paraId="1D17C78A" w14:textId="77777777" w:rsidR="00780D64" w:rsidRPr="00780D64" w:rsidRDefault="00780D64" w:rsidP="00780D64">
      <w:pPr>
        <w:pStyle w:val="ListParagraph"/>
      </w:pPr>
    </w:p>
    <w:p w14:paraId="0ACDCF24" w14:textId="3E63095F" w:rsidR="00BC3A5C" w:rsidRPr="00284E2B" w:rsidRDefault="00780D64" w:rsidP="00284E2B">
      <w:pPr>
        <w:pStyle w:val="ListParagraph"/>
      </w:pPr>
      <w:r>
        <w:t xml:space="preserve">   </w:t>
      </w:r>
    </w:p>
    <w:sectPr w:rsidR="00BC3A5C" w:rsidRPr="00284E2B" w:rsidSect="009C0E17">
      <w:pgSz w:w="12240" w:h="15840" w:code="1"/>
      <w:pgMar w:top="1440" w:right="1440" w:bottom="567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85E7F"/>
    <w:multiLevelType w:val="hybridMultilevel"/>
    <w:tmpl w:val="D478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75AEA"/>
    <w:multiLevelType w:val="hybridMultilevel"/>
    <w:tmpl w:val="26D08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53E8"/>
    <w:multiLevelType w:val="hybridMultilevel"/>
    <w:tmpl w:val="2562A7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C"/>
    <w:rsid w:val="00004A20"/>
    <w:rsid w:val="00093720"/>
    <w:rsid w:val="000E0F25"/>
    <w:rsid w:val="000E200E"/>
    <w:rsid w:val="001578FB"/>
    <w:rsid w:val="001F4DBF"/>
    <w:rsid w:val="002244FD"/>
    <w:rsid w:val="00255BCF"/>
    <w:rsid w:val="00284E2B"/>
    <w:rsid w:val="002A08D4"/>
    <w:rsid w:val="002B12A1"/>
    <w:rsid w:val="002B30A0"/>
    <w:rsid w:val="00317796"/>
    <w:rsid w:val="00347F26"/>
    <w:rsid w:val="00364576"/>
    <w:rsid w:val="003A1684"/>
    <w:rsid w:val="003A3B21"/>
    <w:rsid w:val="003B6BBA"/>
    <w:rsid w:val="003B6CA7"/>
    <w:rsid w:val="004E09BE"/>
    <w:rsid w:val="00535EBC"/>
    <w:rsid w:val="005561A0"/>
    <w:rsid w:val="00583F88"/>
    <w:rsid w:val="00586F55"/>
    <w:rsid w:val="005B7B38"/>
    <w:rsid w:val="00635C24"/>
    <w:rsid w:val="006675E1"/>
    <w:rsid w:val="00674210"/>
    <w:rsid w:val="00676902"/>
    <w:rsid w:val="0073176C"/>
    <w:rsid w:val="00780D64"/>
    <w:rsid w:val="007A4C0F"/>
    <w:rsid w:val="007D6D10"/>
    <w:rsid w:val="007F023D"/>
    <w:rsid w:val="008017C1"/>
    <w:rsid w:val="00817517"/>
    <w:rsid w:val="00866BF6"/>
    <w:rsid w:val="008B2C09"/>
    <w:rsid w:val="008C54A9"/>
    <w:rsid w:val="008D0D60"/>
    <w:rsid w:val="00901039"/>
    <w:rsid w:val="009C0E17"/>
    <w:rsid w:val="00A132EE"/>
    <w:rsid w:val="00A773BA"/>
    <w:rsid w:val="00A90968"/>
    <w:rsid w:val="00AD531B"/>
    <w:rsid w:val="00B21583"/>
    <w:rsid w:val="00B23C91"/>
    <w:rsid w:val="00B37C0B"/>
    <w:rsid w:val="00B60E9C"/>
    <w:rsid w:val="00BC3A5C"/>
    <w:rsid w:val="00BD7520"/>
    <w:rsid w:val="00BD7B33"/>
    <w:rsid w:val="00BE30D2"/>
    <w:rsid w:val="00C2432A"/>
    <w:rsid w:val="00C24FF2"/>
    <w:rsid w:val="00C3632A"/>
    <w:rsid w:val="00C4477A"/>
    <w:rsid w:val="00CB2D5E"/>
    <w:rsid w:val="00CF24B5"/>
    <w:rsid w:val="00D1418D"/>
    <w:rsid w:val="00D25A7B"/>
    <w:rsid w:val="00D54614"/>
    <w:rsid w:val="00D57DF1"/>
    <w:rsid w:val="00DB1F5A"/>
    <w:rsid w:val="00E6042D"/>
    <w:rsid w:val="00E75A5A"/>
    <w:rsid w:val="00EA3D1A"/>
    <w:rsid w:val="00ED4CFC"/>
    <w:rsid w:val="00F00BE2"/>
    <w:rsid w:val="00F030D6"/>
    <w:rsid w:val="00F65F7E"/>
    <w:rsid w:val="00F77BCA"/>
    <w:rsid w:val="00F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E84A"/>
  <w15:docId w15:val="{70462AFD-488F-4A9D-9867-DAB0C93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5C"/>
    <w:pPr>
      <w:ind w:left="720"/>
      <w:contextualSpacing/>
    </w:pPr>
  </w:style>
  <w:style w:type="paragraph" w:styleId="NoSpacing">
    <w:name w:val="No Spacing"/>
    <w:uiPriority w:val="1"/>
    <w:qFormat/>
    <w:rsid w:val="00583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729A-BCB6-42FD-A575-D5D3F508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sportsplex</dc:creator>
  <cp:lastModifiedBy>Nicole Oltmanns</cp:lastModifiedBy>
  <cp:revision>2</cp:revision>
  <dcterms:created xsi:type="dcterms:W3CDTF">2019-04-25T03:38:00Z</dcterms:created>
  <dcterms:modified xsi:type="dcterms:W3CDTF">2019-04-25T03:38:00Z</dcterms:modified>
</cp:coreProperties>
</file>